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7EE8" w14:textId="5B9A4515" w:rsidR="00FE00E5" w:rsidRDefault="008F6174" w:rsidP="00FE00E5">
      <w:pPr>
        <w:jc w:val="center"/>
        <w:rPr>
          <w:noProof/>
        </w:rPr>
      </w:pPr>
      <w:r>
        <w:rPr>
          <w:noProof/>
        </w:rPr>
        <w:object w:dxaOrig="19826" w:dyaOrig="13691" w14:anchorId="1ACA4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69.5pt" o:ole="">
            <v:imagedata r:id="rId8" o:title=""/>
          </v:shape>
          <o:OLEObject Type="Embed" ProgID="Excel.Sheet.8" ShapeID="_x0000_i1025" DrawAspect="Content" ObjectID="_1829218232" r:id="rId9"/>
        </w:object>
      </w:r>
      <w:r w:rsidR="00FE00E5">
        <w:rPr>
          <w:noProof/>
        </w:rPr>
        <w:br w:type="page"/>
      </w:r>
    </w:p>
    <w:p w14:paraId="10817A9D" w14:textId="77777777" w:rsidR="00CB4C10" w:rsidRDefault="00CB4C10" w:rsidP="00A16015">
      <w:pPr>
        <w:jc w:val="center"/>
        <w:rPr>
          <w:rFonts w:ascii="Soberana Sans Light" w:hAnsi="Soberana Sans Light"/>
        </w:rPr>
      </w:pPr>
    </w:p>
    <w:bookmarkStart w:id="0" w:name="_MON_1797334621"/>
    <w:bookmarkEnd w:id="0"/>
    <w:p w14:paraId="5E353FCB" w14:textId="6DB7686D" w:rsidR="00CB4C10" w:rsidRDefault="008F6174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772" w:dyaOrig="9896" w14:anchorId="2A68A3BD">
          <v:shape id="_x0000_i1026" type="#_x0000_t75" style="width:567pt;height:406.5pt" o:ole="">
            <v:imagedata r:id="rId10" o:title=""/>
          </v:shape>
          <o:OLEObject Type="Embed" ProgID="Excel.Sheet.8" ShapeID="_x0000_i1026" DrawAspect="Content" ObjectID="_1829218233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3C53F1E5" w:rsidR="00C31A2E" w:rsidRDefault="00CB4C10" w:rsidP="00285AA8">
      <w:pPr>
        <w:spacing w:after="48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B73B7A7" w14:textId="12F30AEE" w:rsidR="00AA0D71" w:rsidRDefault="00D6019B" w:rsidP="00285AA8">
      <w:pPr>
        <w:spacing w:after="48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9206" w:dyaOrig="11257" w14:anchorId="5340C7CC">
          <v:shape id="_x0000_i1031" type="#_x0000_t75" style="width:680.25pt;height:398.25pt" o:ole="">
            <v:imagedata r:id="rId12" o:title=""/>
          </v:shape>
          <o:OLEObject Type="Embed" ProgID="Excel.Sheet.12" ShapeID="_x0000_i1031" DrawAspect="Content" ObjectID="_1829218234" r:id="rId13"/>
        </w:object>
      </w:r>
    </w:p>
    <w:p w14:paraId="4618C9F7" w14:textId="66E2FB0B" w:rsidR="0058078F" w:rsidRDefault="00D6019B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37" w:dyaOrig="6665" w14:anchorId="6E193890">
          <v:shape id="_x0000_i1034" type="#_x0000_t75" style="width:680.25pt;height:240.75pt" o:ole="">
            <v:imagedata r:id="rId14" o:title=""/>
          </v:shape>
          <o:OLEObject Type="Embed" ProgID="Excel.Sheet.12" ShapeID="_x0000_i1034" DrawAspect="Content" ObjectID="_1829218235" r:id="rId15"/>
        </w:object>
      </w:r>
    </w:p>
    <w:p w14:paraId="064939C4" w14:textId="77777777" w:rsidR="003272D1" w:rsidRDefault="003272D1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24DF348" w14:textId="6D122051" w:rsidR="003272D1" w:rsidRDefault="00D6019B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99" w:dyaOrig="4766" w14:anchorId="0241A406">
          <v:shape id="_x0000_i1037" type="#_x0000_t75" style="width:680.25pt;height:171.75pt" o:ole="">
            <v:imagedata r:id="rId16" o:title=""/>
          </v:shape>
          <o:OLEObject Type="Embed" ProgID="Excel.Sheet.12" ShapeID="_x0000_i1037" DrawAspect="Content" ObjectID="_1829218236" r:id="rId17"/>
        </w:object>
      </w:r>
    </w:p>
    <w:p w14:paraId="5944C6E0" w14:textId="77777777" w:rsidR="00D6019B" w:rsidRDefault="00D6019B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6EAC06" w14:textId="47327442" w:rsidR="00D6019B" w:rsidRDefault="00D6019B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5A46D6B" w14:textId="05B2359C" w:rsidR="00D6019B" w:rsidRDefault="00D6019B" w:rsidP="00D601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sz w:val="18"/>
          <w:szCs w:val="18"/>
        </w:rPr>
        <w:object w:dxaOrig="18837" w:dyaOrig="22266" w14:anchorId="75A2E82E">
          <v:shape id="_x0000_i1077" type="#_x0000_t75" style="width:422.25pt;height:498.75pt" o:ole="">
            <v:imagedata r:id="rId18" o:title=""/>
          </v:shape>
          <o:OLEObject Type="Embed" ProgID="Excel.Sheet.12" ShapeID="_x0000_i1077" DrawAspect="Content" ObjectID="_1829218237" r:id="rId19"/>
        </w:object>
      </w:r>
    </w:p>
    <w:p w14:paraId="39B49678" w14:textId="3B6DE02E" w:rsidR="00D6019B" w:rsidRDefault="0023170B" w:rsidP="0058078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99" w:dyaOrig="6341" w14:anchorId="64B6EEE4">
          <v:shape id="_x0000_i1079" type="#_x0000_t75" style="width:680.25pt;height:228pt" o:ole="">
            <v:imagedata r:id="rId20" o:title=""/>
          </v:shape>
          <o:OLEObject Type="Embed" ProgID="Excel.Sheet.12" ShapeID="_x0000_i1079" DrawAspect="Content" ObjectID="_1829218238" r:id="rId21"/>
        </w:object>
      </w:r>
      <w:bookmarkStart w:id="1" w:name="_GoBack"/>
      <w:bookmarkEnd w:id="1"/>
    </w:p>
    <w:sectPr w:rsidR="00D6019B" w:rsidSect="00C52C7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B8EC" w14:textId="77777777" w:rsidR="00ED6E7B" w:rsidRDefault="00ED6E7B" w:rsidP="00EA5418">
      <w:pPr>
        <w:spacing w:after="0" w:line="240" w:lineRule="auto"/>
      </w:pPr>
      <w:r>
        <w:separator/>
      </w:r>
    </w:p>
  </w:endnote>
  <w:endnote w:type="continuationSeparator" w:id="0">
    <w:p w14:paraId="19A5CC8A" w14:textId="77777777" w:rsidR="00ED6E7B" w:rsidRDefault="00ED6E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2D704FC6" w:rsidR="0086443D" w:rsidRPr="0013011C" w:rsidRDefault="00ED6E7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23170B" w:rsidRPr="0023170B">
          <w:rPr>
            <w:rFonts w:ascii="Soberana Sans Light" w:hAnsi="Soberana Sans Light"/>
            <w:noProof/>
            <w:lang w:val="es-ES"/>
          </w:rPr>
          <w:t>4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31089484" w:rsidR="0086443D" w:rsidRPr="008E3652" w:rsidRDefault="00ED6E7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23170B" w:rsidRPr="0023170B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CF8F" w14:textId="77777777" w:rsidR="00ED6E7B" w:rsidRDefault="00ED6E7B" w:rsidP="00EA5418">
      <w:pPr>
        <w:spacing w:after="0" w:line="240" w:lineRule="auto"/>
      </w:pPr>
      <w:r>
        <w:separator/>
      </w:r>
    </w:p>
  </w:footnote>
  <w:footnote w:type="continuationSeparator" w:id="0">
    <w:p w14:paraId="7E12E465" w14:textId="77777777" w:rsidR="00ED6E7B" w:rsidRDefault="00ED6E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0290D2B7" w:rsidR="0086443D" w:rsidRPr="00224A50" w:rsidRDefault="00ED6E7B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16F5AFF9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8F617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8F617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</w:t>
                  </w:r>
                  <w:r w:rsidR="00E0204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18E24313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44D2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ED6E7B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9292E"/>
    <w:rsid w:val="000A29AD"/>
    <w:rsid w:val="000C04B5"/>
    <w:rsid w:val="000C534D"/>
    <w:rsid w:val="000D03B2"/>
    <w:rsid w:val="000E28AB"/>
    <w:rsid w:val="000E3017"/>
    <w:rsid w:val="000F2ED2"/>
    <w:rsid w:val="000F5132"/>
    <w:rsid w:val="000F733C"/>
    <w:rsid w:val="00101B0A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2CD2"/>
    <w:rsid w:val="001741F1"/>
    <w:rsid w:val="00186A7F"/>
    <w:rsid w:val="001A26B8"/>
    <w:rsid w:val="001A366F"/>
    <w:rsid w:val="001A48F7"/>
    <w:rsid w:val="001A5359"/>
    <w:rsid w:val="001B1B72"/>
    <w:rsid w:val="001B3641"/>
    <w:rsid w:val="001B5E8F"/>
    <w:rsid w:val="001C2913"/>
    <w:rsid w:val="001C585F"/>
    <w:rsid w:val="001C6DA3"/>
    <w:rsid w:val="001C6DD2"/>
    <w:rsid w:val="001D2B90"/>
    <w:rsid w:val="001E1660"/>
    <w:rsid w:val="001E2637"/>
    <w:rsid w:val="001E43C4"/>
    <w:rsid w:val="001E64F5"/>
    <w:rsid w:val="001F20CA"/>
    <w:rsid w:val="0020009B"/>
    <w:rsid w:val="00200A9A"/>
    <w:rsid w:val="002155FA"/>
    <w:rsid w:val="002203B5"/>
    <w:rsid w:val="00224A50"/>
    <w:rsid w:val="00227C0C"/>
    <w:rsid w:val="002316E1"/>
    <w:rsid w:val="0023170B"/>
    <w:rsid w:val="002347A1"/>
    <w:rsid w:val="00240835"/>
    <w:rsid w:val="00241677"/>
    <w:rsid w:val="0024198E"/>
    <w:rsid w:val="0024373E"/>
    <w:rsid w:val="002646F1"/>
    <w:rsid w:val="00276CA3"/>
    <w:rsid w:val="0028045F"/>
    <w:rsid w:val="00285AA8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00C1E"/>
    <w:rsid w:val="00312CB9"/>
    <w:rsid w:val="003142BE"/>
    <w:rsid w:val="003208EB"/>
    <w:rsid w:val="0032645F"/>
    <w:rsid w:val="003272D1"/>
    <w:rsid w:val="00330099"/>
    <w:rsid w:val="003303C3"/>
    <w:rsid w:val="00337895"/>
    <w:rsid w:val="003465A8"/>
    <w:rsid w:val="00351DEC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01E2"/>
    <w:rsid w:val="00452BE6"/>
    <w:rsid w:val="00462C8B"/>
    <w:rsid w:val="00464D98"/>
    <w:rsid w:val="00486AE1"/>
    <w:rsid w:val="004916B4"/>
    <w:rsid w:val="004940DC"/>
    <w:rsid w:val="00497D8B"/>
    <w:rsid w:val="004C19BD"/>
    <w:rsid w:val="004C3770"/>
    <w:rsid w:val="004C51C2"/>
    <w:rsid w:val="004D0CAB"/>
    <w:rsid w:val="004D1C27"/>
    <w:rsid w:val="004D41B8"/>
    <w:rsid w:val="004D5747"/>
    <w:rsid w:val="00502D8E"/>
    <w:rsid w:val="00507573"/>
    <w:rsid w:val="005117F4"/>
    <w:rsid w:val="005120BD"/>
    <w:rsid w:val="00522632"/>
    <w:rsid w:val="00531AB2"/>
    <w:rsid w:val="00531ECF"/>
    <w:rsid w:val="00534982"/>
    <w:rsid w:val="00540418"/>
    <w:rsid w:val="00544D2C"/>
    <w:rsid w:val="00550011"/>
    <w:rsid w:val="005635D9"/>
    <w:rsid w:val="0058078F"/>
    <w:rsid w:val="0058117F"/>
    <w:rsid w:val="005822B3"/>
    <w:rsid w:val="005859FA"/>
    <w:rsid w:val="00596B7E"/>
    <w:rsid w:val="005A1591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56858"/>
    <w:rsid w:val="00664AFF"/>
    <w:rsid w:val="006677D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1D8E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588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B0C8C"/>
    <w:rsid w:val="008C0194"/>
    <w:rsid w:val="008C6A73"/>
    <w:rsid w:val="008D51D8"/>
    <w:rsid w:val="008E10E6"/>
    <w:rsid w:val="008E2084"/>
    <w:rsid w:val="008E3652"/>
    <w:rsid w:val="008F6174"/>
    <w:rsid w:val="008F6BAE"/>
    <w:rsid w:val="00914942"/>
    <w:rsid w:val="00917C66"/>
    <w:rsid w:val="00922E5F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3531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A0D71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AF6925"/>
    <w:rsid w:val="00B03812"/>
    <w:rsid w:val="00B11D79"/>
    <w:rsid w:val="00B1590C"/>
    <w:rsid w:val="00B238E9"/>
    <w:rsid w:val="00B30281"/>
    <w:rsid w:val="00B3297A"/>
    <w:rsid w:val="00B349DF"/>
    <w:rsid w:val="00B46DE8"/>
    <w:rsid w:val="00B5224A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D77E2"/>
    <w:rsid w:val="00BE6773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53A41"/>
    <w:rsid w:val="00C60FDB"/>
    <w:rsid w:val="00C74546"/>
    <w:rsid w:val="00C814BE"/>
    <w:rsid w:val="00C853D7"/>
    <w:rsid w:val="00CA1E28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019B"/>
    <w:rsid w:val="00D6159F"/>
    <w:rsid w:val="00D64537"/>
    <w:rsid w:val="00D67A38"/>
    <w:rsid w:val="00D70013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4CC1"/>
    <w:rsid w:val="00DE5F5B"/>
    <w:rsid w:val="00DE64F9"/>
    <w:rsid w:val="00DF4BC8"/>
    <w:rsid w:val="00DF67DA"/>
    <w:rsid w:val="00E02047"/>
    <w:rsid w:val="00E11FED"/>
    <w:rsid w:val="00E15887"/>
    <w:rsid w:val="00E32708"/>
    <w:rsid w:val="00E32DBE"/>
    <w:rsid w:val="00E422EC"/>
    <w:rsid w:val="00E45932"/>
    <w:rsid w:val="00E46C91"/>
    <w:rsid w:val="00E52161"/>
    <w:rsid w:val="00E5437F"/>
    <w:rsid w:val="00E55923"/>
    <w:rsid w:val="00E61754"/>
    <w:rsid w:val="00E643F8"/>
    <w:rsid w:val="00E666FA"/>
    <w:rsid w:val="00E66849"/>
    <w:rsid w:val="00E72B85"/>
    <w:rsid w:val="00E869A0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D6E7B"/>
    <w:rsid w:val="00EE1F9E"/>
    <w:rsid w:val="00EE55D0"/>
    <w:rsid w:val="00EE620E"/>
    <w:rsid w:val="00EF67CD"/>
    <w:rsid w:val="00F01182"/>
    <w:rsid w:val="00F06743"/>
    <w:rsid w:val="00F14F35"/>
    <w:rsid w:val="00F1595E"/>
    <w:rsid w:val="00F36570"/>
    <w:rsid w:val="00F5031A"/>
    <w:rsid w:val="00F52D95"/>
    <w:rsid w:val="00F54D80"/>
    <w:rsid w:val="00F620E6"/>
    <w:rsid w:val="00F62837"/>
    <w:rsid w:val="00F70B09"/>
    <w:rsid w:val="00F7744E"/>
    <w:rsid w:val="00F82AD7"/>
    <w:rsid w:val="00F839BC"/>
    <w:rsid w:val="00F9470A"/>
    <w:rsid w:val="00F95C59"/>
    <w:rsid w:val="00F9650D"/>
    <w:rsid w:val="00F967E7"/>
    <w:rsid w:val="00F96944"/>
    <w:rsid w:val="00FA1EC6"/>
    <w:rsid w:val="00FB1E73"/>
    <w:rsid w:val="00FC543A"/>
    <w:rsid w:val="00FD02A5"/>
    <w:rsid w:val="00FD0828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3.xlsx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9E83-CC94-4201-B490-ED73D7DC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140</cp:revision>
  <cp:lastPrinted>2025-07-03T22:47:00Z</cp:lastPrinted>
  <dcterms:created xsi:type="dcterms:W3CDTF">2015-12-16T04:42:00Z</dcterms:created>
  <dcterms:modified xsi:type="dcterms:W3CDTF">2026-01-06T21:24:00Z</dcterms:modified>
</cp:coreProperties>
</file>